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86395" w14:paraId="2F499A57" w14:textId="77777777" w:rsidTr="00893DB2">
        <w:trPr>
          <w:trHeight w:val="473"/>
          <w:tblHeader/>
        </w:trPr>
        <w:tc>
          <w:tcPr>
            <w:tcW w:w="1012" w:type="pct"/>
            <w:vAlign w:val="center"/>
          </w:tcPr>
          <w:p w14:paraId="46D3038F" w14:textId="77777777" w:rsidR="00D86395" w:rsidRDefault="00D8639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41626459"/>
              <w:placeholder>
                <w:docPart w:val="E7B208E8FB254A65AF2ECA3DA6450C6F"/>
              </w:placeholder>
            </w:sdtPr>
            <w:sdtEndPr/>
            <w:sdtContent>
              <w:p w14:paraId="283C605D" w14:textId="77777777" w:rsidR="00D86395" w:rsidRPr="002164CE" w:rsidRDefault="00D863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6395" w14:paraId="7D32A25B" w14:textId="77777777" w:rsidTr="00893DB2">
        <w:trPr>
          <w:trHeight w:val="447"/>
        </w:trPr>
        <w:tc>
          <w:tcPr>
            <w:tcW w:w="1012" w:type="pct"/>
            <w:vAlign w:val="center"/>
          </w:tcPr>
          <w:p w14:paraId="35B2CB2E" w14:textId="77777777" w:rsidR="00D86395" w:rsidRDefault="00D8639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03937994"/>
              <w:placeholder>
                <w:docPart w:val="E7B208E8FB254A65AF2ECA3DA6450C6F"/>
              </w:placeholder>
            </w:sdtPr>
            <w:sdtEndPr/>
            <w:sdtContent>
              <w:p w14:paraId="272979CE" w14:textId="77777777" w:rsidR="00D86395" w:rsidRPr="002164CE" w:rsidRDefault="00D863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6395" w14:paraId="2F70593C" w14:textId="77777777" w:rsidTr="00893DB2">
        <w:trPr>
          <w:trHeight w:val="447"/>
        </w:trPr>
        <w:tc>
          <w:tcPr>
            <w:tcW w:w="1012" w:type="pct"/>
            <w:vAlign w:val="center"/>
          </w:tcPr>
          <w:p w14:paraId="1A8B8B0D" w14:textId="77777777" w:rsidR="00D86395" w:rsidRDefault="00D8639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00794245"/>
              <w:placeholder>
                <w:docPart w:val="E7B208E8FB254A65AF2ECA3DA6450C6F"/>
              </w:placeholder>
            </w:sdtPr>
            <w:sdtEndPr/>
            <w:sdtContent>
              <w:p w14:paraId="76622D4A" w14:textId="77777777" w:rsidR="00D86395" w:rsidRPr="002164CE" w:rsidRDefault="00D863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6395" w:rsidRPr="002164CE" w14:paraId="73B3E1F7" w14:textId="77777777" w:rsidTr="00893DB2">
        <w:trPr>
          <w:trHeight w:val="473"/>
        </w:trPr>
        <w:tc>
          <w:tcPr>
            <w:tcW w:w="1012" w:type="pct"/>
          </w:tcPr>
          <w:p w14:paraId="041C1543" w14:textId="77777777" w:rsidR="00D86395" w:rsidRDefault="00D8639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24378044"/>
              <w:placeholder>
                <w:docPart w:val="E7B208E8FB254A65AF2ECA3DA6450C6F"/>
              </w:placeholder>
            </w:sdtPr>
            <w:sdtEndPr/>
            <w:sdtContent>
              <w:p w14:paraId="4468633D" w14:textId="77777777" w:rsidR="00D86395" w:rsidRPr="002164CE" w:rsidRDefault="00D863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6395" w:rsidRPr="002164CE" w14:paraId="59617119" w14:textId="77777777" w:rsidTr="00893DB2">
        <w:trPr>
          <w:trHeight w:val="447"/>
        </w:trPr>
        <w:tc>
          <w:tcPr>
            <w:tcW w:w="1012" w:type="pct"/>
          </w:tcPr>
          <w:p w14:paraId="56F0B385" w14:textId="77777777" w:rsidR="00D86395" w:rsidRDefault="00D8639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84171725"/>
              <w:placeholder>
                <w:docPart w:val="E7B208E8FB254A65AF2ECA3DA6450C6F"/>
              </w:placeholder>
            </w:sdtPr>
            <w:sdtEndPr/>
            <w:sdtContent>
              <w:p w14:paraId="6B23D9A5" w14:textId="77777777" w:rsidR="00D86395" w:rsidRPr="002164CE" w:rsidRDefault="00D863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6395" w:rsidRPr="002164CE" w14:paraId="366C21CC" w14:textId="77777777" w:rsidTr="00893DB2">
        <w:trPr>
          <w:trHeight w:val="447"/>
        </w:trPr>
        <w:tc>
          <w:tcPr>
            <w:tcW w:w="1012" w:type="pct"/>
          </w:tcPr>
          <w:p w14:paraId="0A3CA420" w14:textId="77777777" w:rsidR="00D86395" w:rsidRDefault="00D8639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44606219"/>
              <w:placeholder>
                <w:docPart w:val="E7B208E8FB254A65AF2ECA3DA6450C6F"/>
              </w:placeholder>
            </w:sdtPr>
            <w:sdtEndPr/>
            <w:sdtContent>
              <w:p w14:paraId="53712382" w14:textId="77777777" w:rsidR="00D86395" w:rsidRPr="002164CE" w:rsidRDefault="00D863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6395" w:rsidRPr="002164CE" w14:paraId="4A2C9ACF" w14:textId="77777777" w:rsidTr="00893DB2">
        <w:trPr>
          <w:trHeight w:val="447"/>
        </w:trPr>
        <w:tc>
          <w:tcPr>
            <w:tcW w:w="1012" w:type="pct"/>
          </w:tcPr>
          <w:p w14:paraId="6D595457" w14:textId="77777777" w:rsidR="00D86395" w:rsidRPr="002164CE" w:rsidRDefault="00D8639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26767340"/>
              <w:placeholder>
                <w:docPart w:val="B8CF9B7E52C6480B844903F9B9FDDE7A"/>
              </w:placeholder>
            </w:sdtPr>
            <w:sdtEndPr/>
            <w:sdtContent>
              <w:p w14:paraId="17058784" w14:textId="77777777" w:rsidR="00D86395" w:rsidRDefault="00D8639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C3BD875" w14:textId="77777777" w:rsidR="00D86395" w:rsidRPr="00BA5F71" w:rsidRDefault="00D86395" w:rsidP="00D86395">
      <w:pPr>
        <w:rPr>
          <w:rFonts w:ascii="Calibri" w:hAnsi="Calibri" w:cs="Arial"/>
          <w:b/>
          <w:sz w:val="22"/>
          <w:szCs w:val="22"/>
          <w:u w:val="single"/>
        </w:rPr>
      </w:pPr>
    </w:p>
    <w:p w14:paraId="0EEBD181" w14:textId="77777777" w:rsidR="00D86395" w:rsidRPr="001D4AC5" w:rsidRDefault="00D86395" w:rsidP="00D86395">
      <w:pPr>
        <w:pStyle w:val="Heading1"/>
        <w:numPr>
          <w:ilvl w:val="0"/>
          <w:numId w:val="15"/>
        </w:numPr>
        <w:spacing w:after="120"/>
        <w:ind w:hanging="630"/>
      </w:pPr>
      <w:r w:rsidRPr="00FF6B5D">
        <w:t>COURSE NUMBER AND TITLE, CATALOG DESCRIPTION, CREDITS:</w:t>
      </w:r>
    </w:p>
    <w:p w14:paraId="07D102E8" w14:textId="77777777" w:rsidR="00D86395" w:rsidRPr="006A6876" w:rsidRDefault="00D86395" w:rsidP="00D86395">
      <w:pPr>
        <w:pStyle w:val="Heading2"/>
        <w:numPr>
          <w:ilvl w:val="0"/>
          <w:numId w:val="0"/>
        </w:numPr>
        <w:spacing w:after="240"/>
        <w:ind w:left="720"/>
      </w:pPr>
      <w:r w:rsidRPr="0044449D">
        <w:rPr>
          <w:noProof/>
        </w:rPr>
        <w:t>RET</w:t>
      </w:r>
      <w:r w:rsidRPr="006A6876">
        <w:t xml:space="preserve"> </w:t>
      </w:r>
      <w:r w:rsidRPr="0044449D">
        <w:rPr>
          <w:noProof/>
        </w:rPr>
        <w:t>4505</w:t>
      </w:r>
      <w:r w:rsidRPr="006A6876">
        <w:t xml:space="preserve"> </w:t>
      </w:r>
      <w:r w:rsidRPr="0044449D">
        <w:rPr>
          <w:noProof/>
        </w:rPr>
        <w:t>Chest Medicine</w:t>
      </w:r>
      <w:sdt>
        <w:sdtPr>
          <w:id w:val="353928888"/>
          <w:placeholder>
            <w:docPart w:val="E7B208E8FB254A65AF2ECA3DA6450C6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86924DE" w14:textId="77777777" w:rsidR="00D86395" w:rsidRPr="001D4AC5" w:rsidRDefault="00D86395" w:rsidP="00D8639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the development of a comprehensive treatment plan for specific Cardiac or Pulmonary disorders.</w:t>
      </w:r>
    </w:p>
    <w:p w14:paraId="74B84764" w14:textId="77777777" w:rsidR="00D86395" w:rsidRPr="00FF6B5D" w:rsidRDefault="00D86395" w:rsidP="00D86395">
      <w:pPr>
        <w:pStyle w:val="Heading2"/>
      </w:pPr>
      <w:r w:rsidRPr="00FF6B5D">
        <w:t>PREREQUISITES FOR THIS COURSE:</w:t>
      </w:r>
    </w:p>
    <w:p w14:paraId="5C97B326" w14:textId="77777777" w:rsidR="00D86395" w:rsidRDefault="00D86395" w:rsidP="00D86395">
      <w:pPr>
        <w:spacing w:after="240"/>
        <w:ind w:left="720"/>
        <w:rPr>
          <w:rFonts w:ascii="Calibri" w:hAnsi="Calibri" w:cs="Arial"/>
          <w:noProof/>
          <w:sz w:val="22"/>
          <w:szCs w:val="22"/>
        </w:rPr>
      </w:pPr>
      <w:r w:rsidRPr="0044449D">
        <w:rPr>
          <w:rFonts w:ascii="Calibri" w:hAnsi="Calibri" w:cs="Arial"/>
          <w:noProof/>
          <w:sz w:val="22"/>
          <w:szCs w:val="22"/>
        </w:rPr>
        <w:t>Prerequisites: Admission into the BS Cardiopulmonary Sciences Program; and prior to enrolling in any upper level course (course number beginning with a 3 or 4), students must complete the following courses with a grade of “C” or better: ENC 1101, ENC 1102, and three semester hours of college level mathematics; or permission from the appropriate academic Dean</w:t>
      </w:r>
    </w:p>
    <w:p w14:paraId="42C0A154" w14:textId="77777777" w:rsidR="00D86395" w:rsidRPr="00FF6B5D" w:rsidRDefault="00D86395" w:rsidP="00D86395">
      <w:pPr>
        <w:pStyle w:val="Heading3"/>
        <w:spacing w:after="120"/>
      </w:pPr>
      <w:r w:rsidRPr="00FF6B5D">
        <w:t>CO-REQUISITES FOR THIS COURSE:</w:t>
      </w:r>
    </w:p>
    <w:p w14:paraId="72F9FC43" w14:textId="77777777" w:rsidR="00D86395" w:rsidRPr="00BA5F71" w:rsidRDefault="00D86395" w:rsidP="00D86395">
      <w:pPr>
        <w:spacing w:after="240"/>
        <w:ind w:firstLine="720"/>
        <w:rPr>
          <w:rFonts w:ascii="Calibri" w:hAnsi="Calibri" w:cs="Arial"/>
          <w:noProof/>
          <w:sz w:val="22"/>
          <w:szCs w:val="22"/>
        </w:rPr>
      </w:pPr>
      <w:r w:rsidRPr="0044449D">
        <w:rPr>
          <w:rFonts w:ascii="Calibri" w:hAnsi="Calibri" w:cs="Arial"/>
          <w:noProof/>
          <w:sz w:val="22"/>
          <w:szCs w:val="22"/>
        </w:rPr>
        <w:t>None</w:t>
      </w:r>
    </w:p>
    <w:p w14:paraId="7B4F93FE" w14:textId="77777777" w:rsidR="00D86395" w:rsidRDefault="00D86395" w:rsidP="00D86395">
      <w:pPr>
        <w:pStyle w:val="Heading2"/>
      </w:pPr>
      <w:r w:rsidRPr="00BA5F71">
        <w:t>GENERAL COURSE INFORMATION:</w:t>
      </w:r>
    </w:p>
    <w:p w14:paraId="36ED68A4"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D42EAC"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w:t>
      </w:r>
    </w:p>
    <w:p w14:paraId="030F6730"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atient interview &amp; Physical Assessment Methodology </w:t>
      </w:r>
    </w:p>
    <w:p w14:paraId="00F642BB"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Assessment of primary Cardiopulmonary pathology &amp; altered physiology </w:t>
      </w:r>
    </w:p>
    <w:p w14:paraId="026AAC73"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Clinical Laboratory methods that guide treatment protocols </w:t>
      </w:r>
    </w:p>
    <w:p w14:paraId="516657D7"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Radiologic and Ultrasound imaging in the diagnostic process</w:t>
      </w:r>
    </w:p>
    <w:p w14:paraId="5E44B64B"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Non-invasive assessment technologies </w:t>
      </w:r>
    </w:p>
    <w:p w14:paraId="0D12407A"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Assessment of sleep and related breathing disorders </w:t>
      </w:r>
    </w:p>
    <w:p w14:paraId="10404B02"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Treatment Plans for Acute Processes </w:t>
      </w:r>
    </w:p>
    <w:p w14:paraId="0D8A5888"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Treatment Plans for Chronic Processes </w:t>
      </w:r>
    </w:p>
    <w:p w14:paraId="0F7313DB" w14:textId="77777777" w:rsidR="00D86395" w:rsidRPr="0044449D" w:rsidRDefault="00D86395" w:rsidP="00D8639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Patient vs. Outpatient Treatment protocols </w:t>
      </w:r>
    </w:p>
    <w:p w14:paraId="4CCD5FBF" w14:textId="77777777" w:rsidR="00D86395" w:rsidRPr="001F79D6" w:rsidRDefault="00D86395" w:rsidP="00D86395">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Role of Physician Extenders in Supervising the Patient Care Plan</w:t>
      </w:r>
    </w:p>
    <w:p w14:paraId="7DDEFC26" w14:textId="77777777" w:rsidR="00D86395" w:rsidRPr="00BA3BB9" w:rsidRDefault="00D86395" w:rsidP="00D86395">
      <w:pPr>
        <w:pStyle w:val="Heading2"/>
        <w:spacing w:before="240"/>
      </w:pPr>
      <w:r w:rsidRPr="00BA3BB9">
        <w:t>ALL COURSES AT FLORIDA SOUTHWESTERN STATE COLLEGE CONTRIBUTE TO THE GENERAL EDUCATION PROGRAM BY MEETING ONE OR MORE OF THE FOLLOWING GENERAL EDUCATION COMPETENCIES</w:t>
      </w:r>
      <w:r>
        <w:t>:</w:t>
      </w:r>
    </w:p>
    <w:p w14:paraId="6E7C2EDE" w14:textId="77777777" w:rsidR="00D86395" w:rsidRPr="00E37095" w:rsidRDefault="00D86395" w:rsidP="00D8639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D1EFE99" w14:textId="77777777" w:rsidR="00D86395" w:rsidRPr="00E37095" w:rsidRDefault="00D86395" w:rsidP="00D863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91A087A" w14:textId="77777777" w:rsidR="00D86395" w:rsidRPr="00E37095" w:rsidRDefault="00D86395" w:rsidP="00D863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6C40272" w14:textId="77777777" w:rsidR="00D86395" w:rsidRPr="00E37095" w:rsidRDefault="00D86395" w:rsidP="00D863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9E85E2" w14:textId="77777777" w:rsidR="00D86395" w:rsidRDefault="00D86395" w:rsidP="00D863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833153" w14:textId="77777777" w:rsidR="00D86395" w:rsidRDefault="00D86395" w:rsidP="00D863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0831AA" w14:textId="77777777" w:rsidR="00D86395" w:rsidRDefault="00D86395" w:rsidP="00D863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D6631FC" w14:textId="77777777" w:rsidR="00D86395" w:rsidRDefault="00D86395" w:rsidP="00D8639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498413F"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0C10A4"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9E715B5"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388815"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0C98AD6"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DFFB4C"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1B87E5C"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ing the cardiopulmonary assessment methodologies interpret the findings for representative chest radiographs, echocardiograms, electrocardiograms, pulmonary function studies and arterial blood gas assessments from cardiopulmonary pulmonary patients. </w:t>
      </w:r>
    </w:p>
    <w:p w14:paraId="3DD44AB1"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ion of the various assessments used in the Differential Diagnosis of Patients with Cardiopulmonary Disease is a key to outcome skill for students in this course. Discussion Board questions are designed to enable students to evaluate and discuss the student will Analyze and Evaluate methods to monitor a treatment plan for the patient with a cardiopulmonary structural or infectious disease.</w:t>
      </w:r>
    </w:p>
    <w:p w14:paraId="144235C8"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is evaluation process  is assessed in the Discussion Board, through Quizzes and Multiple Choice Exams</w:t>
      </w:r>
    </w:p>
    <w:p w14:paraId="4B15E617"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part in contributing to the student’s general education along with the general education competency it supports.</w:t>
      </w:r>
    </w:p>
    <w:p w14:paraId="2228CF2F"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2A0F4DA"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3DDFA34"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D480C5" w14:textId="77777777" w:rsidR="00D86395" w:rsidRPr="0044449D" w:rsidRDefault="00D86395" w:rsidP="00D863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 a special project, develop a DDX Assessment and  a treatment plan for a patient with a Sleep Disorder or Pulmonary Cancer and another coexisting cardiopulmonary pathology. </w:t>
      </w:r>
    </w:p>
    <w:p w14:paraId="345CE447" w14:textId="77777777" w:rsidR="00D86395" w:rsidRDefault="00D86395" w:rsidP="00D8639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develop this DDX and subsequent Plan as a Case Study utilizing a Power Point Presentation with Oral Commentar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r>
        <w:rPr>
          <w:rFonts w:asciiTheme="minorHAnsi" w:hAnsiTheme="minorHAnsi" w:cstheme="minorHAnsi"/>
          <w:noProof/>
          <w:color w:val="000000"/>
          <w:sz w:val="22"/>
          <w:szCs w:val="22"/>
        </w:rPr>
        <w:cr/>
      </w:r>
    </w:p>
    <w:p w14:paraId="6AAE420B" w14:textId="77777777" w:rsidR="00D86395" w:rsidRPr="00BA5F71" w:rsidRDefault="00D86395" w:rsidP="00D86395">
      <w:pPr>
        <w:pStyle w:val="Heading2"/>
      </w:pPr>
      <w:r w:rsidRPr="00BA5F71">
        <w:lastRenderedPageBreak/>
        <w:t>DISTRICT-WIDE POLICIES:</w:t>
      </w:r>
    </w:p>
    <w:p w14:paraId="3A28A06D" w14:textId="77777777" w:rsidR="00D86395" w:rsidRPr="00FF6B5D" w:rsidRDefault="00D86395" w:rsidP="00D86395">
      <w:pPr>
        <w:pStyle w:val="Heading3"/>
        <w:rPr>
          <w:u w:val="none"/>
        </w:rPr>
      </w:pPr>
      <w:r w:rsidRPr="00FF6B5D">
        <w:rPr>
          <w:u w:val="none"/>
        </w:rPr>
        <w:t>PROGRAMS FOR STUDENTS WITH DISABILITIES</w:t>
      </w:r>
    </w:p>
    <w:p w14:paraId="439F35D0" w14:textId="77777777" w:rsidR="00D86395" w:rsidRPr="00BA5F71" w:rsidRDefault="00D86395" w:rsidP="00D8639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DE03997" w14:textId="77777777" w:rsidR="00D86395" w:rsidRPr="00FF6B5D" w:rsidRDefault="00D86395" w:rsidP="00D86395">
      <w:pPr>
        <w:pStyle w:val="Heading3"/>
        <w:rPr>
          <w:u w:val="none"/>
        </w:rPr>
      </w:pPr>
      <w:r w:rsidRPr="00FF6B5D">
        <w:rPr>
          <w:u w:val="none"/>
        </w:rPr>
        <w:t>REPORTING TITLE IX VIOLATIONS</w:t>
      </w:r>
    </w:p>
    <w:p w14:paraId="2E0E2535" w14:textId="77777777" w:rsidR="00D86395" w:rsidRPr="00BA5F71" w:rsidRDefault="00D86395" w:rsidP="00D8639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FB62370" w14:textId="77777777" w:rsidR="00D86395" w:rsidRPr="00BA5F71" w:rsidRDefault="00D86395" w:rsidP="00D86395">
      <w:pPr>
        <w:tabs>
          <w:tab w:val="left" w:pos="720"/>
        </w:tabs>
        <w:ind w:left="720"/>
        <w:rPr>
          <w:rFonts w:ascii="Calibri" w:hAnsi="Calibri" w:cs="Arial"/>
          <w:bCs/>
          <w:iCs/>
          <w:sz w:val="22"/>
          <w:szCs w:val="22"/>
        </w:rPr>
        <w:sectPr w:rsidR="00D8639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7A80F1" w14:textId="77777777" w:rsidR="00D86395" w:rsidRPr="00BA5F71" w:rsidRDefault="00D86395" w:rsidP="00D86395">
      <w:pPr>
        <w:pStyle w:val="Heading2"/>
      </w:pPr>
      <w:r w:rsidRPr="00BA5F71">
        <w:t>REQUIREMENTS FOR THE STUDENTS:</w:t>
      </w:r>
    </w:p>
    <w:p w14:paraId="2BB15DC4" w14:textId="77777777" w:rsidR="00D86395" w:rsidRPr="00BA5F71" w:rsidRDefault="00D86395" w:rsidP="00D8639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E66F53B" w14:textId="77777777" w:rsidR="00D86395" w:rsidRPr="00BA5F71" w:rsidRDefault="00D86395" w:rsidP="00D86395">
      <w:pPr>
        <w:pStyle w:val="Heading2"/>
      </w:pPr>
      <w:r w:rsidRPr="00BA5F71">
        <w:t>ATTENDANCE POLICY:</w:t>
      </w:r>
    </w:p>
    <w:p w14:paraId="5EDAA7C8" w14:textId="77777777" w:rsidR="00D86395" w:rsidRPr="00BA5F71" w:rsidRDefault="00D86395" w:rsidP="00D8639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5638B36" w14:textId="77777777" w:rsidR="00D86395" w:rsidRPr="00BA5F71" w:rsidRDefault="00D86395" w:rsidP="00D86395">
      <w:pPr>
        <w:pStyle w:val="Heading2"/>
      </w:pPr>
      <w:r w:rsidRPr="00BA5F71">
        <w:t>GRADING POLICY:</w:t>
      </w:r>
    </w:p>
    <w:p w14:paraId="56E04B24" w14:textId="77777777" w:rsidR="00D86395" w:rsidRPr="00BA5F71" w:rsidRDefault="00D86395" w:rsidP="00D8639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86395" w:rsidRPr="007E3570" w14:paraId="2265D0FC" w14:textId="77777777" w:rsidTr="00D916A8">
        <w:trPr>
          <w:trHeight w:val="236"/>
          <w:tblHeader/>
          <w:jc w:val="center"/>
        </w:trPr>
        <w:tc>
          <w:tcPr>
            <w:tcW w:w="2122" w:type="dxa"/>
          </w:tcPr>
          <w:p w14:paraId="75AF8A94" w14:textId="77777777" w:rsidR="00D86395" w:rsidRPr="007E3570" w:rsidRDefault="00D8639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A643C2F" w14:textId="77777777" w:rsidR="00D86395" w:rsidRPr="007E3570" w:rsidRDefault="00D86395" w:rsidP="007E3570">
            <w:pPr>
              <w:rPr>
                <w:rFonts w:ascii="Calibri" w:hAnsi="Calibri" w:cs="Arial"/>
                <w:b/>
                <w:bCs/>
                <w:sz w:val="22"/>
                <w:szCs w:val="22"/>
              </w:rPr>
            </w:pPr>
            <w:r w:rsidRPr="007E3570">
              <w:rPr>
                <w:rFonts w:ascii="Calibri" w:hAnsi="Calibri" w:cs="Arial"/>
                <w:b/>
                <w:bCs/>
                <w:sz w:val="22"/>
                <w:szCs w:val="22"/>
              </w:rPr>
              <w:t>Letter Grade</w:t>
            </w:r>
          </w:p>
        </w:tc>
      </w:tr>
      <w:tr w:rsidR="00D86395" w14:paraId="40D496F4" w14:textId="77777777" w:rsidTr="00893DB2">
        <w:trPr>
          <w:trHeight w:val="236"/>
          <w:jc w:val="center"/>
        </w:trPr>
        <w:tc>
          <w:tcPr>
            <w:tcW w:w="2122" w:type="dxa"/>
          </w:tcPr>
          <w:p w14:paraId="370F1B54" w14:textId="77777777" w:rsidR="00D86395" w:rsidRDefault="00D86395" w:rsidP="005A4AB8">
            <w:pPr>
              <w:rPr>
                <w:rFonts w:ascii="Calibri" w:hAnsi="Calibri" w:cs="Arial"/>
                <w:sz w:val="22"/>
                <w:szCs w:val="22"/>
              </w:rPr>
            </w:pPr>
            <w:r>
              <w:rPr>
                <w:rFonts w:ascii="Calibri" w:hAnsi="Calibri" w:cs="Arial"/>
                <w:sz w:val="22"/>
                <w:szCs w:val="22"/>
              </w:rPr>
              <w:t>90 - 100</w:t>
            </w:r>
          </w:p>
        </w:tc>
        <w:tc>
          <w:tcPr>
            <w:tcW w:w="1504" w:type="dxa"/>
          </w:tcPr>
          <w:p w14:paraId="59983FCE" w14:textId="77777777" w:rsidR="00D86395" w:rsidRDefault="00D86395" w:rsidP="005A4AB8">
            <w:pPr>
              <w:jc w:val="center"/>
              <w:rPr>
                <w:rFonts w:ascii="Calibri" w:hAnsi="Calibri" w:cs="Arial"/>
                <w:sz w:val="22"/>
                <w:szCs w:val="22"/>
              </w:rPr>
            </w:pPr>
            <w:r>
              <w:rPr>
                <w:rFonts w:ascii="Calibri" w:hAnsi="Calibri" w:cs="Arial"/>
                <w:sz w:val="22"/>
                <w:szCs w:val="22"/>
              </w:rPr>
              <w:t>A</w:t>
            </w:r>
          </w:p>
        </w:tc>
      </w:tr>
      <w:tr w:rsidR="00D86395" w14:paraId="4FC2B134" w14:textId="77777777" w:rsidTr="00893DB2">
        <w:trPr>
          <w:trHeight w:val="224"/>
          <w:jc w:val="center"/>
        </w:trPr>
        <w:tc>
          <w:tcPr>
            <w:tcW w:w="2122" w:type="dxa"/>
          </w:tcPr>
          <w:p w14:paraId="36AFF5AB" w14:textId="77777777" w:rsidR="00D86395" w:rsidRDefault="00D86395" w:rsidP="005A4AB8">
            <w:pPr>
              <w:rPr>
                <w:rFonts w:ascii="Calibri" w:hAnsi="Calibri" w:cs="Arial"/>
                <w:sz w:val="22"/>
                <w:szCs w:val="22"/>
              </w:rPr>
            </w:pPr>
            <w:r>
              <w:rPr>
                <w:rFonts w:ascii="Calibri" w:hAnsi="Calibri" w:cs="Arial"/>
                <w:sz w:val="22"/>
                <w:szCs w:val="22"/>
              </w:rPr>
              <w:t>80 - 89</w:t>
            </w:r>
          </w:p>
        </w:tc>
        <w:tc>
          <w:tcPr>
            <w:tcW w:w="1504" w:type="dxa"/>
          </w:tcPr>
          <w:p w14:paraId="17707199" w14:textId="77777777" w:rsidR="00D86395" w:rsidRDefault="00D86395" w:rsidP="005A4AB8">
            <w:pPr>
              <w:jc w:val="center"/>
              <w:rPr>
                <w:rFonts w:ascii="Calibri" w:hAnsi="Calibri" w:cs="Arial"/>
                <w:sz w:val="22"/>
                <w:szCs w:val="22"/>
              </w:rPr>
            </w:pPr>
            <w:r>
              <w:rPr>
                <w:rFonts w:ascii="Calibri" w:hAnsi="Calibri" w:cs="Arial"/>
                <w:sz w:val="22"/>
                <w:szCs w:val="22"/>
              </w:rPr>
              <w:t>B</w:t>
            </w:r>
          </w:p>
        </w:tc>
      </w:tr>
      <w:tr w:rsidR="00D86395" w14:paraId="31D8827C" w14:textId="77777777" w:rsidTr="00893DB2">
        <w:trPr>
          <w:trHeight w:val="236"/>
          <w:jc w:val="center"/>
        </w:trPr>
        <w:tc>
          <w:tcPr>
            <w:tcW w:w="2122" w:type="dxa"/>
          </w:tcPr>
          <w:p w14:paraId="7B1501B0" w14:textId="77777777" w:rsidR="00D86395" w:rsidRDefault="00D86395" w:rsidP="005A4AB8">
            <w:pPr>
              <w:rPr>
                <w:rFonts w:ascii="Calibri" w:hAnsi="Calibri" w:cs="Arial"/>
                <w:sz w:val="22"/>
                <w:szCs w:val="22"/>
              </w:rPr>
            </w:pPr>
            <w:r>
              <w:rPr>
                <w:rFonts w:ascii="Calibri" w:hAnsi="Calibri" w:cs="Arial"/>
                <w:sz w:val="22"/>
                <w:szCs w:val="22"/>
              </w:rPr>
              <w:t>70 - 79</w:t>
            </w:r>
          </w:p>
        </w:tc>
        <w:tc>
          <w:tcPr>
            <w:tcW w:w="1504" w:type="dxa"/>
          </w:tcPr>
          <w:p w14:paraId="6FEEA90E" w14:textId="77777777" w:rsidR="00D86395" w:rsidRDefault="00D86395" w:rsidP="005A4AB8">
            <w:pPr>
              <w:jc w:val="center"/>
              <w:rPr>
                <w:rFonts w:ascii="Calibri" w:hAnsi="Calibri" w:cs="Arial"/>
                <w:sz w:val="22"/>
                <w:szCs w:val="22"/>
              </w:rPr>
            </w:pPr>
            <w:r>
              <w:rPr>
                <w:rFonts w:ascii="Calibri" w:hAnsi="Calibri" w:cs="Arial"/>
                <w:sz w:val="22"/>
                <w:szCs w:val="22"/>
              </w:rPr>
              <w:t>C</w:t>
            </w:r>
          </w:p>
        </w:tc>
      </w:tr>
      <w:tr w:rsidR="00D86395" w14:paraId="2807784B" w14:textId="77777777" w:rsidTr="00893DB2">
        <w:trPr>
          <w:trHeight w:val="224"/>
          <w:jc w:val="center"/>
        </w:trPr>
        <w:tc>
          <w:tcPr>
            <w:tcW w:w="2122" w:type="dxa"/>
          </w:tcPr>
          <w:p w14:paraId="5A12A763" w14:textId="77777777" w:rsidR="00D86395" w:rsidRDefault="00D86395" w:rsidP="005A4AB8">
            <w:pPr>
              <w:rPr>
                <w:rFonts w:ascii="Calibri" w:hAnsi="Calibri" w:cs="Arial"/>
                <w:sz w:val="22"/>
                <w:szCs w:val="22"/>
              </w:rPr>
            </w:pPr>
            <w:r>
              <w:rPr>
                <w:rFonts w:ascii="Calibri" w:hAnsi="Calibri" w:cs="Arial"/>
                <w:sz w:val="22"/>
                <w:szCs w:val="22"/>
              </w:rPr>
              <w:t>60 - 69</w:t>
            </w:r>
          </w:p>
        </w:tc>
        <w:tc>
          <w:tcPr>
            <w:tcW w:w="1504" w:type="dxa"/>
          </w:tcPr>
          <w:p w14:paraId="18AC60BA" w14:textId="77777777" w:rsidR="00D86395" w:rsidRDefault="00D86395" w:rsidP="005A4AB8">
            <w:pPr>
              <w:jc w:val="center"/>
              <w:rPr>
                <w:rFonts w:ascii="Calibri" w:hAnsi="Calibri" w:cs="Arial"/>
                <w:sz w:val="22"/>
                <w:szCs w:val="22"/>
              </w:rPr>
            </w:pPr>
            <w:r>
              <w:rPr>
                <w:rFonts w:ascii="Calibri" w:hAnsi="Calibri" w:cs="Arial"/>
                <w:sz w:val="22"/>
                <w:szCs w:val="22"/>
              </w:rPr>
              <w:t>D</w:t>
            </w:r>
          </w:p>
        </w:tc>
      </w:tr>
      <w:tr w:rsidR="00D86395" w14:paraId="39F5C907" w14:textId="77777777" w:rsidTr="00893DB2">
        <w:trPr>
          <w:trHeight w:val="236"/>
          <w:jc w:val="center"/>
        </w:trPr>
        <w:tc>
          <w:tcPr>
            <w:tcW w:w="2122" w:type="dxa"/>
          </w:tcPr>
          <w:p w14:paraId="419E9BFB" w14:textId="77777777" w:rsidR="00D86395" w:rsidRDefault="00D86395" w:rsidP="005A4AB8">
            <w:pPr>
              <w:rPr>
                <w:rFonts w:ascii="Calibri" w:hAnsi="Calibri" w:cs="Arial"/>
                <w:sz w:val="22"/>
                <w:szCs w:val="22"/>
              </w:rPr>
            </w:pPr>
            <w:r>
              <w:rPr>
                <w:rFonts w:ascii="Calibri" w:hAnsi="Calibri" w:cs="Arial"/>
                <w:sz w:val="22"/>
                <w:szCs w:val="22"/>
              </w:rPr>
              <w:t>Below 60</w:t>
            </w:r>
          </w:p>
        </w:tc>
        <w:tc>
          <w:tcPr>
            <w:tcW w:w="1504" w:type="dxa"/>
          </w:tcPr>
          <w:p w14:paraId="7CD2B1A4" w14:textId="77777777" w:rsidR="00D86395" w:rsidRDefault="00D86395" w:rsidP="005A4AB8">
            <w:pPr>
              <w:jc w:val="center"/>
              <w:rPr>
                <w:rFonts w:ascii="Calibri" w:hAnsi="Calibri" w:cs="Arial"/>
                <w:sz w:val="22"/>
                <w:szCs w:val="22"/>
              </w:rPr>
            </w:pPr>
            <w:r>
              <w:rPr>
                <w:rFonts w:ascii="Calibri" w:hAnsi="Calibri" w:cs="Arial"/>
                <w:sz w:val="22"/>
                <w:szCs w:val="22"/>
              </w:rPr>
              <w:t>F</w:t>
            </w:r>
          </w:p>
        </w:tc>
      </w:tr>
    </w:tbl>
    <w:p w14:paraId="252DF37A" w14:textId="77777777" w:rsidR="00D86395" w:rsidRPr="00BA5F71" w:rsidRDefault="00D86395" w:rsidP="00D8639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EE2524E" w14:textId="77777777" w:rsidR="00D86395" w:rsidRPr="00BA5F71" w:rsidRDefault="00D86395" w:rsidP="00D86395">
      <w:pPr>
        <w:pStyle w:val="Heading2"/>
      </w:pPr>
      <w:r w:rsidRPr="00BA5F71">
        <w:t>REQUIRED COURSE MATERIALS:</w:t>
      </w:r>
    </w:p>
    <w:p w14:paraId="7B7C6302" w14:textId="77777777" w:rsidR="00D86395" w:rsidRPr="00BA5F71" w:rsidRDefault="00D86395" w:rsidP="00D86395">
      <w:pPr>
        <w:spacing w:after="240"/>
        <w:ind w:left="720"/>
        <w:rPr>
          <w:rFonts w:ascii="Calibri" w:hAnsi="Calibri" w:cs="Arial"/>
          <w:sz w:val="22"/>
          <w:szCs w:val="22"/>
        </w:rPr>
      </w:pPr>
      <w:r w:rsidRPr="00BA5F71">
        <w:rPr>
          <w:rFonts w:ascii="Calibri" w:hAnsi="Calibri" w:cs="Arial"/>
          <w:sz w:val="22"/>
          <w:szCs w:val="22"/>
        </w:rPr>
        <w:t>(In correct bibliographic format.)</w:t>
      </w:r>
    </w:p>
    <w:p w14:paraId="6DEF3A7C" w14:textId="77777777" w:rsidR="00D86395" w:rsidRPr="00BA5F71" w:rsidRDefault="00D86395" w:rsidP="00D86395">
      <w:pPr>
        <w:pStyle w:val="Heading2"/>
      </w:pPr>
      <w:r w:rsidRPr="00BA5F71">
        <w:t>RESERVED MATERIALS FOR THE COURSE:</w:t>
      </w:r>
    </w:p>
    <w:p w14:paraId="0DA3A382" w14:textId="77777777" w:rsidR="00D86395" w:rsidRPr="00BA5F71" w:rsidRDefault="00D86395" w:rsidP="00D86395">
      <w:pPr>
        <w:spacing w:after="240"/>
        <w:ind w:left="720"/>
        <w:rPr>
          <w:rFonts w:ascii="Calibri" w:hAnsi="Calibri" w:cs="Arial"/>
          <w:sz w:val="22"/>
          <w:szCs w:val="22"/>
        </w:rPr>
      </w:pPr>
      <w:r w:rsidRPr="00BA5F71">
        <w:rPr>
          <w:rFonts w:ascii="Calibri" w:hAnsi="Calibri" w:cs="Arial"/>
          <w:sz w:val="22"/>
          <w:szCs w:val="22"/>
        </w:rPr>
        <w:t>Other special learning resources.</w:t>
      </w:r>
    </w:p>
    <w:p w14:paraId="59C45A76" w14:textId="77777777" w:rsidR="00D86395" w:rsidRPr="00BA5F71" w:rsidRDefault="00D86395" w:rsidP="00D86395">
      <w:pPr>
        <w:pStyle w:val="Heading2"/>
      </w:pPr>
      <w:r w:rsidRPr="00BA5F71">
        <w:t>CLASS SCHEDULE:</w:t>
      </w:r>
    </w:p>
    <w:p w14:paraId="5CCF4F76" w14:textId="77777777" w:rsidR="00D86395" w:rsidRPr="00BA5F71" w:rsidRDefault="00D86395" w:rsidP="00D8639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8283F9B" w14:textId="77777777" w:rsidR="00D86395" w:rsidRPr="00BA5F71" w:rsidRDefault="00D86395" w:rsidP="00D86395">
      <w:pPr>
        <w:pStyle w:val="Heading2"/>
      </w:pPr>
      <w:r w:rsidRPr="00BA5F71">
        <w:lastRenderedPageBreak/>
        <w:t>ANY OTHER INFORMATION OR CLASS PROCEDURES OR POLICIES:</w:t>
      </w:r>
    </w:p>
    <w:p w14:paraId="5B1CD9B3" w14:textId="77777777" w:rsidR="00D86395" w:rsidRDefault="00D86395" w:rsidP="00D86395">
      <w:pPr>
        <w:ind w:left="720"/>
        <w:rPr>
          <w:rFonts w:ascii="Calibri" w:hAnsi="Calibri" w:cs="Arial"/>
          <w:sz w:val="22"/>
          <w:szCs w:val="22"/>
        </w:rPr>
      </w:pPr>
      <w:r w:rsidRPr="00BA5F71">
        <w:rPr>
          <w:rFonts w:ascii="Calibri" w:hAnsi="Calibri" w:cs="Arial"/>
          <w:sz w:val="22"/>
          <w:szCs w:val="22"/>
        </w:rPr>
        <w:t>(Which would be useful to the students in the class.)</w:t>
      </w:r>
    </w:p>
    <w:p w14:paraId="7CD8914C" w14:textId="77777777" w:rsidR="00C324B6" w:rsidRPr="00D86395" w:rsidRDefault="00C324B6" w:rsidP="00D86395"/>
    <w:sectPr w:rsidR="00C324B6" w:rsidRPr="00D8639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D89C" w14:textId="77777777" w:rsidR="00D86395" w:rsidRDefault="00D86395" w:rsidP="003A608C">
      <w:r>
        <w:separator/>
      </w:r>
    </w:p>
  </w:endnote>
  <w:endnote w:type="continuationSeparator" w:id="0">
    <w:p w14:paraId="2CBED394" w14:textId="77777777" w:rsidR="00D86395" w:rsidRDefault="00D863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A794" w14:textId="77777777" w:rsidR="00D86395" w:rsidRPr="0056733A" w:rsidRDefault="00D863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D4FE" w14:textId="77777777" w:rsidR="00D86395" w:rsidRPr="0004495F" w:rsidRDefault="00D8639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D643" w14:textId="77777777" w:rsidR="00D86395" w:rsidRDefault="00D86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8D48" w14:textId="77777777" w:rsidR="00821739" w:rsidRPr="0056733A" w:rsidRDefault="00D863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4271" w14:textId="77777777" w:rsidR="00821739" w:rsidRPr="0004495F" w:rsidRDefault="00D8639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880D" w14:textId="77777777" w:rsidR="00D86395" w:rsidRDefault="00D86395" w:rsidP="003A608C">
      <w:r>
        <w:separator/>
      </w:r>
    </w:p>
  </w:footnote>
  <w:footnote w:type="continuationSeparator" w:id="0">
    <w:p w14:paraId="1F43918B" w14:textId="77777777" w:rsidR="00D86395" w:rsidRDefault="00D863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7B00" w14:textId="77777777" w:rsidR="00D86395" w:rsidRPr="00FD0895" w:rsidRDefault="00D8639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505</w:t>
    </w:r>
    <w:r>
      <w:rPr>
        <w:rFonts w:ascii="Calibri" w:hAnsi="Calibri" w:cs="Arial"/>
        <w:noProof/>
        <w:sz w:val="22"/>
        <w:szCs w:val="22"/>
      </w:rPr>
      <w:t xml:space="preserve"> </w:t>
    </w:r>
    <w:r w:rsidRPr="0044449D">
      <w:rPr>
        <w:rFonts w:ascii="Calibri" w:hAnsi="Calibri" w:cs="Arial"/>
        <w:noProof/>
        <w:sz w:val="22"/>
        <w:szCs w:val="22"/>
      </w:rPr>
      <w:t>Chest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8B74" w14:textId="77777777" w:rsidR="00D86395" w:rsidRDefault="00D86395" w:rsidP="0004495F">
    <w:pPr>
      <w:pStyle w:val="Header"/>
      <w:jc w:val="right"/>
    </w:pPr>
    <w:r w:rsidRPr="00D55873">
      <w:rPr>
        <w:noProof/>
        <w:lang w:eastAsia="en-US"/>
      </w:rPr>
      <w:drawing>
        <wp:inline distT="0" distB="0" distL="0" distR="0" wp14:anchorId="6181008B" wp14:editId="2CFED1D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188DB9" w14:textId="77777777" w:rsidR="00D86395" w:rsidRPr="0004495F" w:rsidRDefault="00D8639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6C56D9D" wp14:editId="1F0AFC9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AC374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CFBE" w14:textId="77777777" w:rsidR="00D86395" w:rsidRDefault="00D86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D77" w14:textId="77777777" w:rsidR="008333FE" w:rsidRPr="00FD0895" w:rsidRDefault="00D8639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505</w:t>
    </w:r>
    <w:r>
      <w:rPr>
        <w:rFonts w:ascii="Calibri" w:hAnsi="Calibri" w:cs="Arial"/>
        <w:noProof/>
        <w:sz w:val="22"/>
        <w:szCs w:val="22"/>
      </w:rPr>
      <w:t xml:space="preserve"> </w:t>
    </w:r>
    <w:r w:rsidRPr="0044449D">
      <w:rPr>
        <w:rFonts w:ascii="Calibri" w:hAnsi="Calibri" w:cs="Arial"/>
        <w:noProof/>
        <w:sz w:val="22"/>
        <w:szCs w:val="22"/>
      </w:rPr>
      <w:t>Chest Medic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DB5E" w14:textId="77777777" w:rsidR="00D86395" w:rsidRDefault="00D86395" w:rsidP="00D86395">
    <w:pPr>
      <w:pStyle w:val="Header"/>
      <w:jc w:val="right"/>
    </w:pPr>
    <w:r w:rsidRPr="00D55873">
      <w:rPr>
        <w:noProof/>
        <w:lang w:eastAsia="en-US"/>
      </w:rPr>
      <w:drawing>
        <wp:inline distT="0" distB="0" distL="0" distR="0" wp14:anchorId="03885365" wp14:editId="1FF401D1">
          <wp:extent cx="3124200" cy="962025"/>
          <wp:effectExtent l="0" t="0" r="0" b="9525"/>
          <wp:docPr id="1494" name="Picture 14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0C691C" w14:textId="77777777" w:rsidR="00821739" w:rsidRPr="0004495F" w:rsidRDefault="00D86395" w:rsidP="00D8639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EF66446" wp14:editId="7D71B7DA">
              <wp:extent cx="6457950" cy="0"/>
              <wp:effectExtent l="0" t="0" r="19050" b="19050"/>
              <wp:docPr id="1493" name="Straight Arrow Connector 1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EEDDA9" id="_x0000_t32" coordsize="21600,21600" o:spt="32" o:oned="t" path="m,l21600,21600e" filled="f">
              <v:path arrowok="t" fillok="f" o:connecttype="none"/>
              <o:lock v:ext="edit" shapetype="t"/>
            </v:shapetype>
            <v:shape id="Straight Arrow Connector 14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F33a36Ahr/eGR6IvXFu3S5jpEOYm/cQ6B1hW82nwvtcqMWRmGxHzqmBWf2PGGCVh8ROj5RPDSMvrZjipAiQ==" w:salt="stp/FWortkrS/O1TNJem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7669"/>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395"/>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1F9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08E8FB254A65AF2ECA3DA6450C6F"/>
        <w:category>
          <w:name w:val="General"/>
          <w:gallery w:val="placeholder"/>
        </w:category>
        <w:types>
          <w:type w:val="bbPlcHdr"/>
        </w:types>
        <w:behaviors>
          <w:behavior w:val="content"/>
        </w:behaviors>
        <w:guid w:val="{628B164E-E5A4-4860-B813-9130F3C64DA0}"/>
      </w:docPartPr>
      <w:docPartBody>
        <w:p w:rsidR="00CD22DA" w:rsidRDefault="00734299" w:rsidP="00734299">
          <w:pPr>
            <w:pStyle w:val="E7B208E8FB254A65AF2ECA3DA6450C6F"/>
          </w:pPr>
          <w:r w:rsidRPr="00EF2604">
            <w:rPr>
              <w:rStyle w:val="PlaceholderText"/>
            </w:rPr>
            <w:t>Click or tap here to enter text.</w:t>
          </w:r>
        </w:p>
      </w:docPartBody>
    </w:docPart>
    <w:docPart>
      <w:docPartPr>
        <w:name w:val="B8CF9B7E52C6480B844903F9B9FDDE7A"/>
        <w:category>
          <w:name w:val="General"/>
          <w:gallery w:val="placeholder"/>
        </w:category>
        <w:types>
          <w:type w:val="bbPlcHdr"/>
        </w:types>
        <w:behaviors>
          <w:behavior w:val="content"/>
        </w:behaviors>
        <w:guid w:val="{C4B76714-C347-4A85-BA3E-AA550A2F97C9}"/>
      </w:docPartPr>
      <w:docPartBody>
        <w:p w:rsidR="00CD22DA" w:rsidRDefault="00734299" w:rsidP="00734299">
          <w:pPr>
            <w:pStyle w:val="B8CF9B7E52C6480B844903F9B9FDDE7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34299"/>
    <w:rsid w:val="008F404E"/>
    <w:rsid w:val="00925DBE"/>
    <w:rsid w:val="009C4F16"/>
    <w:rsid w:val="00AD12F8"/>
    <w:rsid w:val="00AD685D"/>
    <w:rsid w:val="00BA5E56"/>
    <w:rsid w:val="00CD22D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299"/>
    <w:rPr>
      <w:color w:val="808080"/>
    </w:rPr>
  </w:style>
  <w:style w:type="paragraph" w:customStyle="1" w:styleId="E7B208E8FB254A65AF2ECA3DA6450C6F">
    <w:name w:val="E7B208E8FB254A65AF2ECA3DA6450C6F"/>
    <w:rsid w:val="00734299"/>
  </w:style>
  <w:style w:type="paragraph" w:customStyle="1" w:styleId="B8CF9B7E52C6480B844903F9B9FDDE7A">
    <w:name w:val="B8CF9B7E52C6480B844903F9B9FDDE7A"/>
    <w:rsid w:val="00734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